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E9F42" w14:textId="77777777" w:rsidR="00716EBA" w:rsidRPr="00320598" w:rsidRDefault="00716EBA" w:rsidP="008101FC">
      <w:pPr>
        <w:spacing w:after="120"/>
        <w:ind w:left="-425"/>
        <w:rPr>
          <w:rFonts w:asciiTheme="minorHAnsi" w:hAnsiTheme="minorHAnsi" w:cs="Arial"/>
          <w:sz w:val="28"/>
          <w:szCs w:val="28"/>
        </w:rPr>
      </w:pPr>
    </w:p>
    <w:p w14:paraId="4110846A" w14:textId="77777777" w:rsidR="00730B4C" w:rsidRPr="008E201F" w:rsidRDefault="00F742DE" w:rsidP="00730B4C">
      <w:pPr>
        <w:spacing w:after="120"/>
        <w:ind w:left="-425"/>
        <w:rPr>
          <w:rFonts w:ascii="Arial" w:hAnsi="Arial" w:cs="Arial"/>
          <w:sz w:val="20"/>
          <w:szCs w:val="20"/>
        </w:rPr>
      </w:pPr>
      <w:r w:rsidRPr="000675D5">
        <w:t>Nazwa formy edukacyjnej:</w:t>
      </w:r>
      <w:r>
        <w:t xml:space="preserve"> </w:t>
      </w:r>
      <w:r w:rsidRPr="000D0614">
        <w:rPr>
          <w:b/>
        </w:rPr>
        <w:t xml:space="preserve"> </w:t>
      </w:r>
      <w:r w:rsidRPr="00E07F4F">
        <w:rPr>
          <w:b/>
        </w:rPr>
        <w:t>„</w:t>
      </w:r>
      <w:r w:rsidR="00730B4C" w:rsidRPr="00E07F4F">
        <w:rPr>
          <w:b/>
          <w:bCs/>
        </w:rPr>
        <w:t xml:space="preserve">Koncepcja Smart </w:t>
      </w:r>
      <w:proofErr w:type="spellStart"/>
      <w:r w:rsidR="00730B4C" w:rsidRPr="00E07F4F">
        <w:rPr>
          <w:b/>
          <w:bCs/>
        </w:rPr>
        <w:t>Villages</w:t>
      </w:r>
      <w:proofErr w:type="spellEnd"/>
      <w:r w:rsidR="00730B4C" w:rsidRPr="00E07F4F">
        <w:rPr>
          <w:b/>
          <w:bCs/>
        </w:rPr>
        <w:t xml:space="preserve"> na obszarach górskich i podgórskich”</w:t>
      </w:r>
    </w:p>
    <w:p w14:paraId="31B49D64" w14:textId="77777777" w:rsidR="00F742DE" w:rsidRPr="000675D5" w:rsidRDefault="00F742DE" w:rsidP="00F742DE">
      <w:pPr>
        <w:spacing w:after="120"/>
        <w:ind w:left="-425"/>
        <w:rPr>
          <w:b/>
        </w:rPr>
      </w:pPr>
      <w:r>
        <w:t xml:space="preserve">Rodzaj formy edukacyjnej: </w:t>
      </w:r>
      <w:r w:rsidRPr="00893FF2">
        <w:rPr>
          <w:b/>
        </w:rPr>
        <w:t>szkolenie e-learningowe</w:t>
      </w:r>
    </w:p>
    <w:p w14:paraId="7906D8B8" w14:textId="77777777" w:rsidR="00F742DE" w:rsidRPr="000675D5" w:rsidRDefault="00F742DE" w:rsidP="00F742DE">
      <w:pPr>
        <w:spacing w:line="360" w:lineRule="auto"/>
        <w:ind w:left="-426"/>
        <w:rPr>
          <w:b/>
        </w:rPr>
      </w:pPr>
      <w:r w:rsidRPr="000675D5">
        <w:t xml:space="preserve">Termin realizacji: </w:t>
      </w:r>
      <w:r w:rsidR="00730B4C">
        <w:rPr>
          <w:b/>
        </w:rPr>
        <w:t xml:space="preserve"> 08</w:t>
      </w:r>
      <w:r w:rsidRPr="00162C74">
        <w:rPr>
          <w:b/>
        </w:rPr>
        <w:t>.</w:t>
      </w:r>
      <w:r w:rsidR="00730B4C">
        <w:rPr>
          <w:b/>
        </w:rPr>
        <w:t>03</w:t>
      </w:r>
      <w:r w:rsidRPr="00162C74">
        <w:rPr>
          <w:rFonts w:eastAsia="Arial Unicode MS"/>
          <w:b/>
        </w:rPr>
        <w:t xml:space="preserve"> – </w:t>
      </w:r>
      <w:r w:rsidR="00730B4C">
        <w:rPr>
          <w:rFonts w:eastAsia="Arial Unicode MS"/>
          <w:b/>
        </w:rPr>
        <w:t>26</w:t>
      </w:r>
      <w:r w:rsidRPr="00162C74">
        <w:rPr>
          <w:rFonts w:eastAsia="Arial Unicode MS"/>
          <w:b/>
        </w:rPr>
        <w:t>.</w:t>
      </w:r>
      <w:r>
        <w:rPr>
          <w:rFonts w:eastAsia="Arial Unicode MS"/>
          <w:b/>
        </w:rPr>
        <w:t>03</w:t>
      </w:r>
      <w:r w:rsidRPr="00162C74">
        <w:rPr>
          <w:rFonts w:eastAsia="Arial Unicode MS"/>
          <w:b/>
        </w:rPr>
        <w:t>.202</w:t>
      </w:r>
      <w:r>
        <w:rPr>
          <w:rFonts w:eastAsia="Arial Unicode MS"/>
          <w:b/>
        </w:rPr>
        <w:t>1</w:t>
      </w:r>
      <w:r w:rsidRPr="00162C74">
        <w:rPr>
          <w:rFonts w:eastAsia="Arial Unicode MS"/>
          <w:b/>
        </w:rPr>
        <w:t xml:space="preserve"> r.</w:t>
      </w:r>
    </w:p>
    <w:p w14:paraId="16B5116B" w14:textId="77777777" w:rsidR="00F742DE" w:rsidRPr="000675D5" w:rsidRDefault="00F742DE" w:rsidP="00F742DE">
      <w:pPr>
        <w:spacing w:line="360" w:lineRule="auto"/>
        <w:ind w:left="-426"/>
      </w:pPr>
      <w:r w:rsidRPr="000675D5">
        <w:t xml:space="preserve">Miejsce realizacji: </w:t>
      </w:r>
      <w:r w:rsidRPr="00893FF2">
        <w:rPr>
          <w:b/>
        </w:rPr>
        <w:t>platforma e-learningowa CDR</w:t>
      </w:r>
      <w:r>
        <w:rPr>
          <w:b/>
        </w:rPr>
        <w:t xml:space="preserve"> </w:t>
      </w:r>
      <w:hyperlink r:id="rId8" w:history="1">
        <w:r w:rsidRPr="00626F3A">
          <w:rPr>
            <w:rStyle w:val="Hipercze"/>
            <w:bCs/>
          </w:rPr>
          <w:t>www.cdrkursy.pl</w:t>
        </w:r>
      </w:hyperlink>
    </w:p>
    <w:p w14:paraId="3B69F20A" w14:textId="77777777" w:rsidR="00716EBA" w:rsidRDefault="00716EBA"/>
    <w:p w14:paraId="6A773E00" w14:textId="77777777" w:rsidR="00F742DE" w:rsidRPr="000675D5" w:rsidRDefault="00F742DE" w:rsidP="00F742DE"/>
    <w:p w14:paraId="7B927411" w14:textId="77777777" w:rsidR="00F742DE" w:rsidRDefault="00F742DE" w:rsidP="00F742DE">
      <w:pPr>
        <w:jc w:val="center"/>
        <w:rPr>
          <w:b/>
        </w:rPr>
      </w:pPr>
      <w:r w:rsidRPr="000D0614">
        <w:rPr>
          <w:b/>
        </w:rPr>
        <w:t>Terminarz</w:t>
      </w:r>
    </w:p>
    <w:p w14:paraId="3C7BA9DC" w14:textId="77777777" w:rsidR="00665434" w:rsidRDefault="00730B4C" w:rsidP="00665434">
      <w:pPr>
        <w:spacing w:before="120" w:after="120"/>
      </w:pPr>
      <w:r>
        <w:t>17</w:t>
      </w:r>
      <w:r w:rsidR="00665434" w:rsidRPr="000E464D">
        <w:t>.</w:t>
      </w:r>
      <w:r w:rsidR="00665434">
        <w:t>0</w:t>
      </w:r>
      <w:r>
        <w:t>2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  <w:t>Początek rekrutacji</w:t>
      </w:r>
      <w:r w:rsidR="00665434">
        <w:br/>
        <w:t>0</w:t>
      </w:r>
      <w:r>
        <w:t>2</w:t>
      </w:r>
      <w:r w:rsidR="00665434">
        <w:t>.0</w:t>
      </w:r>
      <w:r>
        <w:t>3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</w:r>
      <w:r>
        <w:t>Zakończenie rekrutacji</w:t>
      </w:r>
      <w:r>
        <w:br/>
        <w:t>08</w:t>
      </w:r>
      <w:r w:rsidR="00665434">
        <w:t>.0</w:t>
      </w:r>
      <w:r>
        <w:t>3</w:t>
      </w:r>
      <w:r w:rsidR="00665434">
        <w:t>.2021 r.</w:t>
      </w:r>
      <w:r w:rsidR="00665434" w:rsidRPr="000D2AF3">
        <w:t>     </w:t>
      </w:r>
      <w:r w:rsidR="00665434">
        <w:tab/>
      </w:r>
      <w:r w:rsidR="00665434">
        <w:tab/>
        <w:t>Udostępnienie modułó</w:t>
      </w:r>
      <w:r>
        <w:t>w na platformie e-learningowej</w:t>
      </w:r>
      <w:r>
        <w:br/>
        <w:t>08</w:t>
      </w:r>
      <w:r w:rsidR="00665434">
        <w:t>.0</w:t>
      </w:r>
      <w:r>
        <w:t>3-26</w:t>
      </w:r>
      <w:r w:rsidR="00665434">
        <w:t>.03.2021 r.</w:t>
      </w:r>
      <w:r w:rsidR="00665434" w:rsidRPr="000D2AF3">
        <w:t>     </w:t>
      </w:r>
      <w:r w:rsidR="00665434">
        <w:tab/>
        <w:t>Udział w szkoleniu online, zapoznanie z treścią modułów</w:t>
      </w:r>
    </w:p>
    <w:p w14:paraId="6F303629" w14:textId="77777777" w:rsidR="00F742DE" w:rsidRDefault="00F742DE" w:rsidP="00F742DE">
      <w:pPr>
        <w:spacing w:before="120" w:after="120"/>
      </w:pPr>
      <w:r>
        <w:br/>
      </w:r>
    </w:p>
    <w:p w14:paraId="279AA98C" w14:textId="77777777" w:rsidR="00F742DE" w:rsidRPr="000675D5" w:rsidRDefault="00F742DE" w:rsidP="00F7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A83DDD" w:rsidRPr="001E0E27" w14:paraId="342C246E" w14:textId="77777777" w:rsidTr="006F4D30">
        <w:tc>
          <w:tcPr>
            <w:tcW w:w="672" w:type="dxa"/>
            <w:shd w:val="clear" w:color="auto" w:fill="auto"/>
          </w:tcPr>
          <w:p w14:paraId="73673400" w14:textId="77777777"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14:paraId="5942E387" w14:textId="77777777"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oduły</w:t>
            </w:r>
          </w:p>
        </w:tc>
        <w:tc>
          <w:tcPr>
            <w:tcW w:w="3023" w:type="dxa"/>
            <w:shd w:val="clear" w:color="auto" w:fill="auto"/>
          </w:tcPr>
          <w:p w14:paraId="761F91E0" w14:textId="77777777"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inimalny czas poświęcony na moduły (godziny)</w:t>
            </w:r>
          </w:p>
        </w:tc>
      </w:tr>
      <w:tr w:rsidR="00A83DDD" w:rsidRPr="001E0E27" w14:paraId="7F73F626" w14:textId="77777777" w:rsidTr="006F4D30">
        <w:tc>
          <w:tcPr>
            <w:tcW w:w="672" w:type="dxa"/>
            <w:shd w:val="clear" w:color="auto" w:fill="auto"/>
          </w:tcPr>
          <w:p w14:paraId="1C7E52B9" w14:textId="77777777"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353856FA" w14:textId="77777777" w:rsidR="00A83DDD" w:rsidRPr="0028004D" w:rsidRDefault="0028004D" w:rsidP="0028004D">
            <w:pPr>
              <w:spacing w:before="60" w:after="60"/>
            </w:pPr>
            <w:r w:rsidRPr="0028004D">
              <w:rPr>
                <w:szCs w:val="20"/>
              </w:rPr>
              <w:t xml:space="preserve">Koncepcja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– wprowadzenie do tematu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4D6D9182" w14:textId="77777777"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14:paraId="0DDF7BF3" w14:textId="77777777" w:rsidTr="006F4D30">
        <w:tc>
          <w:tcPr>
            <w:tcW w:w="672" w:type="dxa"/>
            <w:shd w:val="clear" w:color="auto" w:fill="auto"/>
          </w:tcPr>
          <w:p w14:paraId="1EB70C6A" w14:textId="77777777"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6F63F4AE" w14:textId="77777777" w:rsidR="00A83DDD" w:rsidRPr="0028004D" w:rsidRDefault="0028004D" w:rsidP="0028004D">
            <w:pPr>
              <w:numPr>
                <w:ilvl w:val="12"/>
                <w:numId w:val="0"/>
              </w:numPr>
              <w:spacing w:before="60" w:after="60"/>
            </w:pPr>
            <w:r w:rsidRPr="0028004D">
              <w:rPr>
                <w:szCs w:val="20"/>
              </w:rPr>
              <w:t xml:space="preserve">Strategia rozwoju obszarów górskich i podgórskich w oparciu o koncepcję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14:paraId="68AE9D90" w14:textId="77777777"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14:paraId="254B1E28" w14:textId="77777777" w:rsidTr="006F4D30">
        <w:tc>
          <w:tcPr>
            <w:tcW w:w="672" w:type="dxa"/>
            <w:shd w:val="clear" w:color="auto" w:fill="auto"/>
          </w:tcPr>
          <w:p w14:paraId="51A2DC90" w14:textId="77777777"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6FF45E7F" w14:textId="77777777" w:rsidR="00A83DDD" w:rsidRPr="0028004D" w:rsidRDefault="0028004D" w:rsidP="0028004D">
            <w:pPr>
              <w:spacing w:before="60" w:after="60"/>
              <w:jc w:val="both"/>
              <w:rPr>
                <w:szCs w:val="20"/>
              </w:rPr>
            </w:pPr>
            <w:r w:rsidRPr="0028004D">
              <w:rPr>
                <w:szCs w:val="20"/>
              </w:rPr>
              <w:t xml:space="preserve">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- dobre przykłady rozwoju obszarów górskich i podgórskich 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CDA1458" w14:textId="77777777"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14:paraId="097537B0" w14:textId="77777777" w:rsidTr="006F4D30">
        <w:tc>
          <w:tcPr>
            <w:tcW w:w="6039" w:type="dxa"/>
            <w:gridSpan w:val="2"/>
            <w:shd w:val="clear" w:color="auto" w:fill="auto"/>
            <w:vAlign w:val="center"/>
          </w:tcPr>
          <w:p w14:paraId="4DD0A21F" w14:textId="77777777"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1E0E27">
              <w:t>Test zaliczeniowy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57E864F0" w14:textId="77777777" w:rsidR="00A83DDD" w:rsidRPr="009A19F8" w:rsidRDefault="00A83DDD" w:rsidP="006F4D30">
            <w:pPr>
              <w:spacing w:before="120" w:after="120"/>
              <w:jc w:val="center"/>
            </w:pPr>
            <w:r w:rsidRPr="009A19F8">
              <w:t>0,5</w:t>
            </w:r>
          </w:p>
        </w:tc>
      </w:tr>
      <w:tr w:rsidR="00A83DDD" w:rsidRPr="001E0E27" w14:paraId="18636F61" w14:textId="77777777" w:rsidTr="006F4D30">
        <w:tc>
          <w:tcPr>
            <w:tcW w:w="6039" w:type="dxa"/>
            <w:gridSpan w:val="2"/>
            <w:shd w:val="clear" w:color="auto" w:fill="auto"/>
          </w:tcPr>
          <w:p w14:paraId="70E60F03" w14:textId="77777777" w:rsidR="00A83DDD" w:rsidRPr="001E0E27" w:rsidRDefault="00A83DDD" w:rsidP="006F4D30">
            <w:pPr>
              <w:spacing w:before="120" w:after="120"/>
              <w:ind w:left="709"/>
              <w:jc w:val="right"/>
              <w:rPr>
                <w:b/>
              </w:rPr>
            </w:pPr>
            <w:r w:rsidRPr="001E0E27">
              <w:rPr>
                <w:b/>
              </w:rPr>
              <w:t>Razem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44DAC925" w14:textId="77777777" w:rsidR="00A83DDD" w:rsidRPr="009A19F8" w:rsidRDefault="00A83DDD" w:rsidP="006F4D30">
            <w:pPr>
              <w:jc w:val="center"/>
            </w:pPr>
            <w:r w:rsidRPr="009A19F8">
              <w:t>24,5</w:t>
            </w:r>
          </w:p>
        </w:tc>
      </w:tr>
    </w:tbl>
    <w:p w14:paraId="39B49509" w14:textId="77777777" w:rsidR="00F742DE" w:rsidRPr="000675D5" w:rsidRDefault="00F742DE" w:rsidP="00F742DE"/>
    <w:p w14:paraId="5FC647F8" w14:textId="77777777" w:rsidR="00F742DE" w:rsidRPr="00DE629C" w:rsidRDefault="00F742DE" w:rsidP="00F742DE">
      <w:pPr>
        <w:spacing w:before="120" w:line="360" w:lineRule="auto"/>
        <w:ind w:left="720"/>
        <w:jc w:val="both"/>
        <w:rPr>
          <w:b/>
        </w:rPr>
      </w:pPr>
    </w:p>
    <w:p w14:paraId="54C3DCCB" w14:textId="77777777" w:rsidR="00EA3C1E" w:rsidRDefault="00EA3C1E" w:rsidP="0032464D"/>
    <w:sectPr w:rsidR="00EA3C1E" w:rsidSect="001936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34A89" w14:textId="77777777" w:rsidR="00634D92" w:rsidRDefault="00634D92" w:rsidP="00070FD6">
      <w:r>
        <w:separator/>
      </w:r>
    </w:p>
  </w:endnote>
  <w:endnote w:type="continuationSeparator" w:id="0">
    <w:p w14:paraId="3BFDF108" w14:textId="77777777" w:rsidR="00634D92" w:rsidRDefault="00634D92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D49D" w14:textId="77777777" w:rsidR="00634D92" w:rsidRDefault="00634D92" w:rsidP="00070FD6">
      <w:r>
        <w:separator/>
      </w:r>
    </w:p>
  </w:footnote>
  <w:footnote w:type="continuationSeparator" w:id="0">
    <w:p w14:paraId="2F7BFA4C" w14:textId="77777777" w:rsidR="00634D92" w:rsidRDefault="00634D92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14:paraId="7786BF62" w14:textId="77777777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3206B82" w14:textId="77777777"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7F738FD4" wp14:editId="0F61BE24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DC91DBE" w14:textId="77777777"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33C823F3" wp14:editId="2017F5F3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14:paraId="6282EF5F" w14:textId="77777777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9021E" w14:textId="77777777"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14:paraId="5425EB5F" w14:textId="77777777"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2430"/>
    <w:rsid w:val="001B174A"/>
    <w:rsid w:val="001D35F9"/>
    <w:rsid w:val="001E1512"/>
    <w:rsid w:val="00205613"/>
    <w:rsid w:val="00213A4C"/>
    <w:rsid w:val="00225527"/>
    <w:rsid w:val="00250D35"/>
    <w:rsid w:val="00255B1D"/>
    <w:rsid w:val="002629CD"/>
    <w:rsid w:val="002709A0"/>
    <w:rsid w:val="0028004D"/>
    <w:rsid w:val="00284D6C"/>
    <w:rsid w:val="002A5BDB"/>
    <w:rsid w:val="002B6E3A"/>
    <w:rsid w:val="002C53DC"/>
    <w:rsid w:val="002D0028"/>
    <w:rsid w:val="002E082F"/>
    <w:rsid w:val="002E6B06"/>
    <w:rsid w:val="002F1EA7"/>
    <w:rsid w:val="00320598"/>
    <w:rsid w:val="003218CA"/>
    <w:rsid w:val="003225E1"/>
    <w:rsid w:val="0032464D"/>
    <w:rsid w:val="00341B64"/>
    <w:rsid w:val="00353A69"/>
    <w:rsid w:val="00363D98"/>
    <w:rsid w:val="003726F8"/>
    <w:rsid w:val="00382DD9"/>
    <w:rsid w:val="00383FBB"/>
    <w:rsid w:val="00396BF0"/>
    <w:rsid w:val="003971BA"/>
    <w:rsid w:val="003A0AA0"/>
    <w:rsid w:val="003A1C89"/>
    <w:rsid w:val="003A5D2C"/>
    <w:rsid w:val="003D62E3"/>
    <w:rsid w:val="003E3579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A4819"/>
    <w:rsid w:val="004C245A"/>
    <w:rsid w:val="004D6BAB"/>
    <w:rsid w:val="004E525A"/>
    <w:rsid w:val="00505EF9"/>
    <w:rsid w:val="005143D9"/>
    <w:rsid w:val="00526628"/>
    <w:rsid w:val="00550AA1"/>
    <w:rsid w:val="00550B4C"/>
    <w:rsid w:val="00553256"/>
    <w:rsid w:val="0055520A"/>
    <w:rsid w:val="0055555D"/>
    <w:rsid w:val="005568D0"/>
    <w:rsid w:val="0057415B"/>
    <w:rsid w:val="00575275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4D92"/>
    <w:rsid w:val="00635E09"/>
    <w:rsid w:val="00641B1B"/>
    <w:rsid w:val="00651B3C"/>
    <w:rsid w:val="00665434"/>
    <w:rsid w:val="0067018F"/>
    <w:rsid w:val="00673B10"/>
    <w:rsid w:val="006759EB"/>
    <w:rsid w:val="0067665C"/>
    <w:rsid w:val="006876C5"/>
    <w:rsid w:val="00695C9E"/>
    <w:rsid w:val="006C168D"/>
    <w:rsid w:val="006C2246"/>
    <w:rsid w:val="006C7478"/>
    <w:rsid w:val="006F5EA6"/>
    <w:rsid w:val="007137F6"/>
    <w:rsid w:val="00716EBA"/>
    <w:rsid w:val="00720F1C"/>
    <w:rsid w:val="00730B4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D79E2"/>
    <w:rsid w:val="007E2B18"/>
    <w:rsid w:val="007E5150"/>
    <w:rsid w:val="007F2019"/>
    <w:rsid w:val="008101FC"/>
    <w:rsid w:val="00825BA5"/>
    <w:rsid w:val="00834748"/>
    <w:rsid w:val="008402C6"/>
    <w:rsid w:val="00850CD1"/>
    <w:rsid w:val="00857FB3"/>
    <w:rsid w:val="0087413F"/>
    <w:rsid w:val="0088108F"/>
    <w:rsid w:val="00883A39"/>
    <w:rsid w:val="00893FF2"/>
    <w:rsid w:val="00896E10"/>
    <w:rsid w:val="008A35B8"/>
    <w:rsid w:val="008B7130"/>
    <w:rsid w:val="008D400E"/>
    <w:rsid w:val="008D6390"/>
    <w:rsid w:val="008E308D"/>
    <w:rsid w:val="00912491"/>
    <w:rsid w:val="00920662"/>
    <w:rsid w:val="009206B3"/>
    <w:rsid w:val="0094249C"/>
    <w:rsid w:val="00976AF6"/>
    <w:rsid w:val="009833EC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3DDD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140A9"/>
    <w:rsid w:val="00B445EE"/>
    <w:rsid w:val="00B44AE6"/>
    <w:rsid w:val="00B6622A"/>
    <w:rsid w:val="00B72F3B"/>
    <w:rsid w:val="00B73081"/>
    <w:rsid w:val="00B734F0"/>
    <w:rsid w:val="00B81BDE"/>
    <w:rsid w:val="00B90E7F"/>
    <w:rsid w:val="00BB14E9"/>
    <w:rsid w:val="00BB417D"/>
    <w:rsid w:val="00BB5CB9"/>
    <w:rsid w:val="00BC221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DF5F2A"/>
    <w:rsid w:val="00E07F4F"/>
    <w:rsid w:val="00E126F3"/>
    <w:rsid w:val="00E150FE"/>
    <w:rsid w:val="00E15CDB"/>
    <w:rsid w:val="00E2098C"/>
    <w:rsid w:val="00E210E0"/>
    <w:rsid w:val="00E32418"/>
    <w:rsid w:val="00E800FD"/>
    <w:rsid w:val="00E86D6A"/>
    <w:rsid w:val="00E93A2A"/>
    <w:rsid w:val="00EA3C1E"/>
    <w:rsid w:val="00EA5BFF"/>
    <w:rsid w:val="00EB75AF"/>
    <w:rsid w:val="00EB7E6A"/>
    <w:rsid w:val="00EE1585"/>
    <w:rsid w:val="00EF4A57"/>
    <w:rsid w:val="00EF6FA5"/>
    <w:rsid w:val="00EF7F24"/>
    <w:rsid w:val="00F016A5"/>
    <w:rsid w:val="00F01775"/>
    <w:rsid w:val="00F02AC5"/>
    <w:rsid w:val="00F0769D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742DE"/>
    <w:rsid w:val="00F96D57"/>
    <w:rsid w:val="00FA37ED"/>
    <w:rsid w:val="00FA677B"/>
    <w:rsid w:val="00FB248E"/>
    <w:rsid w:val="00FB4383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52F8"/>
  <w15:docId w15:val="{75F778C5-4E56-49F3-86A8-80940898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kur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6DB2-68CF-43FA-A10B-06E1731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Slimak</cp:lastModifiedBy>
  <cp:revision>2</cp:revision>
  <cp:lastPrinted>2020-06-04T21:46:00Z</cp:lastPrinted>
  <dcterms:created xsi:type="dcterms:W3CDTF">2021-02-24T09:53:00Z</dcterms:created>
  <dcterms:modified xsi:type="dcterms:W3CDTF">2021-02-24T09:53:00Z</dcterms:modified>
</cp:coreProperties>
</file>